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1A19D" w14:textId="10C54851" w:rsidR="0067374F" w:rsidRPr="005C6384" w:rsidRDefault="0067374F" w:rsidP="0003720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0" w:name="_Hlk179305380"/>
      <w:bookmarkEnd w:id="0"/>
      <w:r w:rsidRPr="005C6384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4D61" wp14:editId="28D903CD">
                <wp:simplePos x="0" y="0"/>
                <wp:positionH relativeFrom="column">
                  <wp:posOffset>4092271</wp:posOffset>
                </wp:positionH>
                <wp:positionV relativeFrom="paragraph">
                  <wp:posOffset>-167005</wp:posOffset>
                </wp:positionV>
                <wp:extent cx="1764030" cy="36576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53B15" w14:textId="63B38129" w:rsidR="00287C58" w:rsidRPr="005C6384" w:rsidRDefault="00287C58" w:rsidP="00287C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5C63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อกสารแนบท้ายประกาศ </w:t>
                            </w:r>
                            <w:r w:rsidR="00C92C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D4D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25pt;margin-top:-13.15pt;width:138.9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" stroked="f">
                <v:textbox>
                  <w:txbxContent>
                    <w:p w14:paraId="5BE53B15" w14:textId="63B38129" w:rsidR="00287C58" w:rsidRPr="005C6384" w:rsidRDefault="00287C58" w:rsidP="00287C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5C63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เอกสารแนบท้ายประกาศ </w:t>
                      </w:r>
                      <w:r w:rsidR="00C92C2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CB0C69B" w14:textId="1177DAFF" w:rsidR="00483877" w:rsidRPr="00CD24B2" w:rsidRDefault="00E6701C" w:rsidP="006A1806">
      <w:pPr>
        <w:spacing w:before="24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CD24B2">
        <w:rPr>
          <w:rFonts w:ascii="TH SarabunIT๙" w:hAnsi="TH SarabunIT๙" w:cs="TH SarabunIT๙" w:hint="cs"/>
          <w:b/>
          <w:bCs/>
          <w:sz w:val="34"/>
          <w:szCs w:val="34"/>
          <w:cs/>
        </w:rPr>
        <w:t>รูปแบบการติดสลิปรูปเล่ม</w:t>
      </w:r>
      <w:r w:rsidRPr="00CD24B2">
        <w:rPr>
          <w:rFonts w:ascii="TH SarabunIT๙" w:hAnsi="TH SarabunIT๙" w:cs="TH SarabunIT๙"/>
          <w:b/>
          <w:bCs/>
          <w:sz w:val="34"/>
          <w:szCs w:val="34"/>
          <w:cs/>
        </w:rPr>
        <w:t>เอกสาร</w:t>
      </w:r>
      <w:r w:rsidRPr="00CD24B2">
        <w:rPr>
          <w:rFonts w:ascii="TH SarabunIT๙" w:hAnsi="TH SarabunIT๙" w:cs="TH SarabunIT๙" w:hint="cs"/>
          <w:b/>
          <w:bCs/>
          <w:sz w:val="34"/>
          <w:szCs w:val="34"/>
          <w:cs/>
        </w:rPr>
        <w:t>และหลักฐานประกอบ</w:t>
      </w:r>
      <w:r w:rsidRPr="00CD24B2">
        <w:rPr>
          <w:rFonts w:ascii="TH SarabunIT๙" w:hAnsi="TH SarabunIT๙" w:cs="TH SarabunIT๙"/>
          <w:b/>
          <w:bCs/>
          <w:sz w:val="34"/>
          <w:szCs w:val="34"/>
          <w:cs/>
        </w:rPr>
        <w:t>การสมัคร</w:t>
      </w:r>
      <w:r w:rsidR="003B06D8">
        <w:rPr>
          <w:rFonts w:ascii="TH SarabunIT๙" w:hAnsi="TH SarabunIT๙" w:cs="TH SarabunIT๙" w:hint="cs"/>
          <w:b/>
          <w:bCs/>
          <w:sz w:val="34"/>
          <w:szCs w:val="34"/>
          <w:cs/>
        </w:rPr>
        <w:t>ย้าย</w:t>
      </w:r>
    </w:p>
    <w:p w14:paraId="5A0D59E7" w14:textId="3D7CFCA7" w:rsidR="00E6701C" w:rsidRPr="001A34E9" w:rsidRDefault="00E6701C" w:rsidP="001A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5BA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1642C7" w:rsidRPr="00025BA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25BAE">
        <w:rPr>
          <w:rFonts w:ascii="TH SarabunIT๙" w:hAnsi="TH SarabunIT๙" w:cs="TH SarabunIT๙" w:hint="cs"/>
          <w:sz w:val="32"/>
          <w:szCs w:val="32"/>
          <w:cs/>
        </w:rPr>
        <w:t>แนวทางการติดสลิป</w:t>
      </w:r>
      <w:r w:rsidRPr="00025BAE">
        <w:rPr>
          <w:rFonts w:ascii="TH SarabunIT๙" w:hAnsi="TH SarabunIT๙" w:cs="TH SarabunIT๙"/>
          <w:sz w:val="32"/>
          <w:szCs w:val="32"/>
          <w:cs/>
        </w:rPr>
        <w:t>รูปเล่มเอกสารและหลักฐานประกอบการ</w:t>
      </w:r>
      <w:r w:rsidR="003B06D8" w:rsidRPr="00025BAE">
        <w:rPr>
          <w:rFonts w:ascii="TH SarabunIT๙" w:hAnsi="TH SarabunIT๙" w:cs="TH SarabunIT๙"/>
          <w:sz w:val="32"/>
          <w:szCs w:val="32"/>
          <w:cs/>
        </w:rPr>
        <w:t>สมัคร</w:t>
      </w:r>
      <w:r w:rsidR="001A34E9" w:rsidRPr="001A34E9">
        <w:rPr>
          <w:rFonts w:ascii="TH SarabunIT๙" w:hAnsi="TH SarabunIT๙" w:cs="TH SarabunIT๙"/>
          <w:sz w:val="32"/>
          <w:szCs w:val="32"/>
          <w:cs/>
        </w:rPr>
        <w:t>ย้ายข้าราชการครู</w:t>
      </w:r>
      <w:r w:rsidR="00C92C2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A34E9" w:rsidRPr="001A34E9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 และย้ายข้าราชการพลเรือนสามัญ ไปบรรจุและแต่งตั้งให้ดำรงตำแหน่งบุคลากรทางการศึกษาอื่นตามมาตรา 38 ค. (2) สังกัดสำนักงาน</w:t>
      </w:r>
      <w:r w:rsidR="00C92C24">
        <w:rPr>
          <w:rFonts w:ascii="TH SarabunIT๙" w:hAnsi="TH SarabunIT๙" w:cs="TH SarabunIT๙" w:hint="cs"/>
          <w:sz w:val="32"/>
          <w:szCs w:val="32"/>
          <w:cs/>
        </w:rPr>
        <w:t>ปลัดกระทรวงศึกษาธิการ</w:t>
      </w:r>
      <w:r w:rsidR="000D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2C7" w:rsidRPr="003311A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320787D" w14:textId="4BBFCC3E" w:rsidR="00E6701C" w:rsidRPr="001E6A4B" w:rsidRDefault="001642C7" w:rsidP="0003720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A4B">
        <w:rPr>
          <w:rFonts w:ascii="TH SarabunIT๙" w:hAnsi="TH SarabunIT๙" w:cs="TH SarabunIT๙"/>
          <w:sz w:val="32"/>
          <w:szCs w:val="32"/>
          <w:cs/>
        </w:rPr>
        <w:tab/>
      </w:r>
      <w:r w:rsidRPr="001E6A4B">
        <w:rPr>
          <w:rFonts w:ascii="TH SarabunIT๙" w:hAnsi="TH SarabunIT๙" w:cs="TH SarabunIT๙"/>
          <w:sz w:val="32"/>
          <w:szCs w:val="32"/>
          <w:cs/>
        </w:rPr>
        <w:tab/>
      </w:r>
      <w:r w:rsidR="00E6701C" w:rsidRPr="001E6A4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8289F" w:rsidRPr="001E6A4B">
        <w:rPr>
          <w:rFonts w:ascii="TH SarabunIT๙" w:hAnsi="TH SarabunIT๙" w:cs="TH SarabunIT๙" w:hint="cs"/>
          <w:sz w:val="32"/>
          <w:szCs w:val="32"/>
          <w:cs/>
        </w:rPr>
        <w:t>ติดสลิปรายละเอียดดังนี้</w:t>
      </w:r>
    </w:p>
    <w:p w14:paraId="180B478F" w14:textId="4FCE6613" w:rsidR="0058289F" w:rsidRPr="001E6A4B" w:rsidRDefault="0058289F" w:rsidP="0003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A4B">
        <w:rPr>
          <w:rFonts w:ascii="TH SarabunIT๙" w:hAnsi="TH SarabunIT๙" w:cs="TH SarabunIT๙"/>
          <w:sz w:val="32"/>
          <w:szCs w:val="32"/>
          <w:cs/>
        </w:rPr>
        <w:tab/>
      </w:r>
      <w:r w:rsidRPr="001E6A4B">
        <w:rPr>
          <w:rFonts w:ascii="TH SarabunIT๙" w:hAnsi="TH SarabunIT๙" w:cs="TH SarabunIT๙"/>
          <w:sz w:val="32"/>
          <w:szCs w:val="32"/>
          <w:cs/>
        </w:rPr>
        <w:tab/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70CCE" w:rsidRPr="001E6A4B"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 xml:space="preserve"> ชื่อ</w:t>
      </w:r>
      <w:r w:rsidR="00037204" w:rsidRPr="001E6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7204" w:rsidRPr="001E6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="003311A7" w:rsidRPr="001E6A4B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>ผู้สมัคร</w:t>
      </w:r>
      <w:r w:rsidR="0035201B" w:rsidRPr="001E6A4B">
        <w:rPr>
          <w:rFonts w:ascii="TH SarabunIT๙" w:hAnsi="TH SarabunIT๙" w:cs="TH SarabunIT๙" w:hint="cs"/>
          <w:sz w:val="32"/>
          <w:szCs w:val="32"/>
          <w:cs/>
        </w:rPr>
        <w:t xml:space="preserve"> (ติด</w:t>
      </w:r>
      <w:r w:rsidR="00FE2819" w:rsidRPr="001E6A4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5201B" w:rsidRPr="001E6A4B">
        <w:rPr>
          <w:rFonts w:ascii="TH SarabunIT๙" w:hAnsi="TH SarabunIT๙" w:cs="TH SarabunIT๙" w:hint="cs"/>
          <w:sz w:val="32"/>
          <w:szCs w:val="32"/>
          <w:cs/>
        </w:rPr>
        <w:t>หน้าแรกของใบสมัคร)</w:t>
      </w:r>
    </w:p>
    <w:p w14:paraId="2B53B8BC" w14:textId="58EA52BE" w:rsidR="0058289F" w:rsidRPr="001E6A4B" w:rsidRDefault="0058289F" w:rsidP="00037204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A4B">
        <w:rPr>
          <w:rFonts w:ascii="TH SarabunIT๙" w:hAnsi="TH SarabunIT๙" w:cs="TH SarabunIT๙"/>
          <w:sz w:val="32"/>
          <w:szCs w:val="32"/>
          <w:cs/>
        </w:rPr>
        <w:tab/>
      </w:r>
      <w:r w:rsidR="00470CCE" w:rsidRPr="001E6A4B">
        <w:rPr>
          <w:rFonts w:ascii="TH SarabunIT๙" w:hAnsi="TH SarabunIT๙" w:cs="TH SarabunIT๙" w:hint="cs"/>
          <w:sz w:val="32"/>
          <w:szCs w:val="32"/>
          <w:cs/>
        </w:rPr>
        <w:t>2)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 xml:space="preserve"> ก.พ. 7</w:t>
      </w:r>
    </w:p>
    <w:p w14:paraId="69148BD5" w14:textId="2F045932" w:rsidR="0058289F" w:rsidRDefault="0058289F" w:rsidP="00037204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A4B">
        <w:rPr>
          <w:rFonts w:ascii="TH SarabunIT๙" w:hAnsi="TH SarabunIT๙" w:cs="TH SarabunIT๙"/>
          <w:sz w:val="32"/>
          <w:szCs w:val="32"/>
          <w:cs/>
        </w:rPr>
        <w:tab/>
      </w:r>
      <w:r w:rsidR="00470CCE" w:rsidRPr="001E6A4B"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1A7" w:rsidRPr="001E6A4B">
        <w:rPr>
          <w:rFonts w:ascii="TH SarabunIT๙" w:hAnsi="TH SarabunIT๙" w:cs="TH SarabunIT๙" w:hint="cs"/>
          <w:sz w:val="32"/>
          <w:szCs w:val="32"/>
          <w:cs/>
        </w:rPr>
        <w:t>เกื้อกูล (ถ้ามี)</w:t>
      </w:r>
    </w:p>
    <w:p w14:paraId="68E9D92A" w14:textId="1DB362F2" w:rsidR="00FD73C0" w:rsidRPr="001E6A4B" w:rsidRDefault="00FD73C0" w:rsidP="00037204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) </w:t>
      </w:r>
      <w:r>
        <w:rPr>
          <w:rFonts w:ascii="TH SarabunIT๙" w:hAnsi="TH SarabunIT๙" w:cs="TH SarabunIT๙" w:hint="cs"/>
          <w:sz w:val="32"/>
          <w:szCs w:val="32"/>
          <w:cs/>
        </w:rPr>
        <w:t>ขอนับระยะเวลาฯ</w:t>
      </w:r>
      <w:r w:rsidR="0091398A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77AEC8D1" w14:textId="7CB9CF0B" w:rsidR="0058289F" w:rsidRPr="00AB7953" w:rsidRDefault="0058289F" w:rsidP="001E6A4B">
      <w:pPr>
        <w:tabs>
          <w:tab w:val="left" w:pos="1701"/>
          <w:tab w:val="left" w:pos="3969"/>
          <w:tab w:val="left" w:pos="567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B795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D04A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70CCE" w:rsidRPr="001E6A4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A4B" w:rsidRPr="001E6A4B">
        <w:rPr>
          <w:rFonts w:ascii="TH SarabunIT๙" w:hAnsi="TH SarabunIT๙" w:cs="TH SarabunIT๙" w:hint="cs"/>
          <w:sz w:val="32"/>
          <w:szCs w:val="32"/>
          <w:cs/>
        </w:rPr>
        <w:t>ประวัติฝึกอบรม</w:t>
      </w:r>
      <w:r w:rsidR="001E6A4B" w:rsidRPr="001E6A4B">
        <w:rPr>
          <w:rFonts w:ascii="TH SarabunIT๙" w:hAnsi="TH SarabunIT๙" w:cs="TH SarabunIT๙"/>
          <w:sz w:val="32"/>
          <w:szCs w:val="32"/>
          <w:cs/>
        </w:rPr>
        <w:tab/>
      </w:r>
      <w:r w:rsidR="001E6A4B" w:rsidRPr="001E6A4B">
        <w:rPr>
          <w:rFonts w:ascii="TH SarabunIT๙" w:hAnsi="TH SarabunIT๙" w:cs="TH SarabunIT๙" w:hint="cs"/>
          <w:sz w:val="32"/>
          <w:szCs w:val="32"/>
          <w:cs/>
        </w:rPr>
        <w:t>(องค์ประกอบ 1.3)</w:t>
      </w:r>
      <w:r w:rsidR="001E6A4B">
        <w:rPr>
          <w:rFonts w:ascii="TH SarabunIT๙" w:hAnsi="TH SarabunIT๙" w:cs="TH SarabunIT๙"/>
          <w:sz w:val="32"/>
          <w:szCs w:val="32"/>
        </w:rPr>
        <w:tab/>
      </w:r>
    </w:p>
    <w:p w14:paraId="4D6CA5A7" w14:textId="2906482C" w:rsidR="0058289F" w:rsidRPr="00AB7953" w:rsidRDefault="0058289F" w:rsidP="001E6A4B">
      <w:pPr>
        <w:tabs>
          <w:tab w:val="left" w:pos="1701"/>
          <w:tab w:val="left" w:pos="3969"/>
          <w:tab w:val="left" w:pos="567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B795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D04A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70CCE" w:rsidRPr="001E6A4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A4B" w:rsidRPr="001E6A4B">
        <w:rPr>
          <w:rFonts w:ascii="TH SarabunIT๙" w:hAnsi="TH SarabunIT๙" w:cs="TH SarabunIT๙" w:hint="cs"/>
          <w:sz w:val="32"/>
          <w:szCs w:val="32"/>
          <w:cs/>
        </w:rPr>
        <w:t xml:space="preserve">ประสบการณ์ </w:t>
      </w:r>
      <w:r w:rsidR="001E6A4B" w:rsidRPr="001E6A4B">
        <w:rPr>
          <w:rFonts w:ascii="TH SarabunIT๙" w:hAnsi="TH SarabunIT๙" w:cs="TH SarabunIT๙"/>
          <w:sz w:val="32"/>
          <w:szCs w:val="32"/>
          <w:cs/>
        </w:rPr>
        <w:tab/>
      </w:r>
      <w:r w:rsidR="001E6A4B" w:rsidRPr="001E6A4B">
        <w:rPr>
          <w:rFonts w:ascii="TH SarabunIT๙" w:hAnsi="TH SarabunIT๙" w:cs="TH SarabunIT๙" w:hint="cs"/>
          <w:sz w:val="32"/>
          <w:szCs w:val="32"/>
          <w:cs/>
        </w:rPr>
        <w:t>(องค์ประกอบ 1.5)</w:t>
      </w:r>
      <w:r w:rsidR="001E6A4B">
        <w:rPr>
          <w:rFonts w:ascii="TH SarabunIT๙" w:hAnsi="TH SarabunIT๙" w:cs="TH SarabunIT๙"/>
          <w:sz w:val="32"/>
          <w:szCs w:val="32"/>
          <w:cs/>
        </w:rPr>
        <w:tab/>
      </w:r>
    </w:p>
    <w:p w14:paraId="43141715" w14:textId="62C32039" w:rsidR="001E6A4B" w:rsidRDefault="0058289F" w:rsidP="001E6A4B">
      <w:pPr>
        <w:tabs>
          <w:tab w:val="left" w:pos="1701"/>
          <w:tab w:val="left" w:pos="3969"/>
          <w:tab w:val="left" w:pos="567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B795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D04A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70CCE" w:rsidRPr="001E6A4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A4B" w:rsidRPr="001E6A4B">
        <w:rPr>
          <w:rFonts w:ascii="TH SarabunIT๙" w:hAnsi="TH SarabunIT๙" w:cs="TH SarabunIT๙" w:hint="cs"/>
          <w:sz w:val="32"/>
          <w:szCs w:val="32"/>
          <w:cs/>
        </w:rPr>
        <w:t>ความประพฤติ</w:t>
      </w:r>
      <w:r w:rsidR="001E6A4B" w:rsidRPr="001E6A4B">
        <w:rPr>
          <w:rFonts w:ascii="TH SarabunIT๙" w:hAnsi="TH SarabunIT๙" w:cs="TH SarabunIT๙"/>
          <w:sz w:val="32"/>
          <w:szCs w:val="32"/>
          <w:cs/>
        </w:rPr>
        <w:tab/>
      </w:r>
      <w:r w:rsidR="001E6A4B" w:rsidRPr="001E6A4B">
        <w:rPr>
          <w:rFonts w:ascii="TH SarabunIT๙" w:hAnsi="TH SarabunIT๙" w:cs="TH SarabunIT๙" w:hint="cs"/>
          <w:sz w:val="32"/>
          <w:szCs w:val="32"/>
          <w:cs/>
        </w:rPr>
        <w:t>(องค์ประกอบ 2)</w:t>
      </w:r>
      <w:r w:rsidR="001E6A4B" w:rsidRPr="001E6A4B">
        <w:rPr>
          <w:rFonts w:ascii="TH SarabunIT๙" w:hAnsi="TH SarabunIT๙" w:cs="TH SarabunIT๙"/>
          <w:sz w:val="32"/>
          <w:szCs w:val="32"/>
          <w:cs/>
        </w:rPr>
        <w:tab/>
      </w:r>
    </w:p>
    <w:p w14:paraId="6F40D50A" w14:textId="1A81AA4A" w:rsidR="0058289F" w:rsidRPr="00AB7953" w:rsidRDefault="0058289F" w:rsidP="001E6A4B">
      <w:pPr>
        <w:tabs>
          <w:tab w:val="left" w:pos="1701"/>
          <w:tab w:val="left" w:pos="3969"/>
          <w:tab w:val="left" w:pos="567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B795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D04A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70CCE" w:rsidRPr="001E6A4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A4B" w:rsidRPr="001E6A4B">
        <w:rPr>
          <w:rFonts w:ascii="TH SarabunIT๙" w:hAnsi="TH SarabunIT๙" w:cs="TH SarabunIT๙" w:hint="cs"/>
          <w:sz w:val="32"/>
          <w:szCs w:val="32"/>
          <w:cs/>
        </w:rPr>
        <w:t>สรุปผลงาน</w:t>
      </w:r>
      <w:r w:rsidR="001E6A4B">
        <w:rPr>
          <w:rFonts w:ascii="TH SarabunIT๙" w:hAnsi="TH SarabunIT๙" w:cs="TH SarabunIT๙"/>
          <w:sz w:val="32"/>
          <w:szCs w:val="32"/>
          <w:cs/>
        </w:rPr>
        <w:tab/>
      </w:r>
      <w:r w:rsidR="001E6A4B" w:rsidRPr="001E6A4B">
        <w:rPr>
          <w:rFonts w:ascii="TH SarabunIT๙" w:hAnsi="TH SarabunIT๙" w:cs="TH SarabunIT๙" w:hint="cs"/>
          <w:sz w:val="32"/>
          <w:szCs w:val="32"/>
          <w:cs/>
        </w:rPr>
        <w:t xml:space="preserve">(องค์ประกอบ </w:t>
      </w:r>
      <w:r w:rsidR="001E6A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E6A4B" w:rsidRPr="001E6A4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6A4B">
        <w:rPr>
          <w:rFonts w:ascii="TH SarabunIT๙" w:hAnsi="TH SarabunIT๙" w:cs="TH SarabunIT๙"/>
          <w:sz w:val="32"/>
          <w:szCs w:val="32"/>
          <w:cs/>
        </w:rPr>
        <w:tab/>
      </w:r>
      <w:r w:rsidR="001E6A4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1E6A4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E32F786" w14:textId="335D8CAF" w:rsidR="00037204" w:rsidRPr="001E6A4B" w:rsidRDefault="0058289F" w:rsidP="00CA5FFF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A4B">
        <w:rPr>
          <w:rFonts w:ascii="TH SarabunIT๙" w:hAnsi="TH SarabunIT๙" w:cs="TH SarabunIT๙"/>
          <w:sz w:val="32"/>
          <w:szCs w:val="32"/>
          <w:cs/>
        </w:rPr>
        <w:tab/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271BC" w:rsidRPr="001E6A4B">
        <w:rPr>
          <w:rFonts w:ascii="TH SarabunIT๙" w:hAnsi="TH SarabunIT๙" w:cs="TH SarabunIT๙" w:hint="cs"/>
          <w:sz w:val="32"/>
          <w:szCs w:val="32"/>
          <w:cs/>
        </w:rPr>
        <w:t xml:space="preserve">รูปแบบสลิป </w:t>
      </w:r>
      <w:r w:rsidR="005C0ECE" w:rsidRPr="001E6A4B">
        <w:rPr>
          <w:rFonts w:ascii="TH SarabunIT๙" w:hAnsi="TH SarabunIT๙" w:cs="TH SarabunIT๙"/>
          <w:sz w:val="32"/>
          <w:szCs w:val="32"/>
          <w:cs/>
        </w:rPr>
        <w:t xml:space="preserve">แบบอักษร </w:t>
      </w:r>
      <w:r w:rsidR="005C0ECE" w:rsidRPr="001E6A4B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="005C0ECE" w:rsidRPr="001E6A4B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="005C0ECE" w:rsidRPr="001E6A4B">
        <w:rPr>
          <w:rFonts w:ascii="TH SarabunIT๙" w:hAnsi="TH SarabunIT๙" w:cs="TH SarabunIT๙"/>
          <w:sz w:val="32"/>
          <w:szCs w:val="32"/>
        </w:rPr>
        <w:t xml:space="preserve"> </w:t>
      </w:r>
      <w:r w:rsidR="0029369B" w:rsidRPr="001E6A4B">
        <w:rPr>
          <w:rFonts w:ascii="TH SarabunIT๙" w:hAnsi="TH SarabunIT๙" w:cs="TH SarabunIT๙" w:hint="cs"/>
          <w:sz w:val="32"/>
          <w:szCs w:val="32"/>
          <w:cs/>
        </w:rPr>
        <w:t xml:space="preserve">ตัวหนา </w:t>
      </w:r>
      <w:r w:rsidR="005C0ECE" w:rsidRPr="001E6A4B">
        <w:rPr>
          <w:rFonts w:ascii="TH SarabunIT๙" w:hAnsi="TH SarabunIT๙" w:cs="TH SarabunIT๙"/>
          <w:sz w:val="32"/>
          <w:szCs w:val="32"/>
          <w:cs/>
        </w:rPr>
        <w:t>ขนาดอักษร 1</w:t>
      </w:r>
      <w:r w:rsidR="00EE094A" w:rsidRPr="001E6A4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C0ECE" w:rsidRPr="001E6A4B">
        <w:rPr>
          <w:rFonts w:ascii="TH SarabunIT๙" w:hAnsi="TH SarabunIT๙" w:cs="TH SarabunIT๙"/>
          <w:sz w:val="32"/>
          <w:szCs w:val="32"/>
          <w:cs/>
        </w:rPr>
        <w:t xml:space="preserve"> พอยท์</w:t>
      </w:r>
      <w:r w:rsidR="00CA5FFF" w:rsidRPr="001E6A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659CB2" w14:textId="393F0C14" w:rsidR="005C0ECE" w:rsidRPr="001E6A4B" w:rsidRDefault="005C0ECE" w:rsidP="0029369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A4B">
        <w:rPr>
          <w:rFonts w:ascii="TH SarabunIT๙" w:hAnsi="TH SarabunIT๙" w:cs="TH SarabunIT๙"/>
          <w:sz w:val="32"/>
          <w:szCs w:val="32"/>
          <w:cs/>
        </w:rPr>
        <w:tab/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 xml:space="preserve">3. รูปแบบการติด </w:t>
      </w:r>
      <w:r w:rsidR="0029369B" w:rsidRPr="001E6A4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="00E20B49" w:rsidRPr="001E6A4B">
        <w:rPr>
          <w:rFonts w:ascii="TH SarabunIT๙" w:hAnsi="TH SarabunIT๙" w:cs="TH SarabunIT๙" w:hint="cs"/>
          <w:sz w:val="32"/>
          <w:szCs w:val="32"/>
          <w:cs/>
        </w:rPr>
        <w:t xml:space="preserve">สลิปที่หน้าแรกของแต่ละเอกสาร 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>บริเวณมุมบนด้านขวาของเล่</w:t>
      </w:r>
      <w:r w:rsidR="003311A7" w:rsidRPr="001E6A4B">
        <w:rPr>
          <w:rFonts w:ascii="TH SarabunIT๙" w:hAnsi="TH SarabunIT๙" w:cs="TH SarabunIT๙" w:hint="cs"/>
          <w:sz w:val="32"/>
          <w:szCs w:val="32"/>
          <w:cs/>
        </w:rPr>
        <w:t>มเอกสารการสมัคร</w:t>
      </w:r>
      <w:r w:rsidRPr="001E6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B2A" w:rsidRPr="001E6A4B">
        <w:rPr>
          <w:rFonts w:ascii="TH SarabunIT๙" w:hAnsi="TH SarabunIT๙" w:cs="TH SarabunIT๙" w:hint="cs"/>
          <w:sz w:val="32"/>
          <w:szCs w:val="32"/>
          <w:cs/>
        </w:rPr>
        <w:t>รายละเอียดตามรูปที่แนบ</w:t>
      </w:r>
    </w:p>
    <w:p w14:paraId="42BF33FB" w14:textId="15D08234" w:rsidR="00AB7953" w:rsidRDefault="00AB7953" w:rsidP="0029369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0300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ผู้สมัคร</w:t>
      </w:r>
      <w:r w:rsidRPr="0030300D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ระบุหมายเลขหน้า</w:t>
      </w:r>
      <w:r w:rsidRPr="0030300D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เอกสารทุกฉบับ โดยเริ่มหน้าที่ 1 จากเอกสารใบสมัค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น้าแรก ไปจนถึงเอกสารหน้าสุดท้ายของเล่มการสมัคร ตามลำดับ</w:t>
      </w:r>
    </w:p>
    <w:p w14:paraId="41B8DEF8" w14:textId="717A2F6C" w:rsidR="00F7445C" w:rsidRDefault="00F7445C" w:rsidP="0029369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33BDC8A" wp14:editId="7026317B">
            <wp:simplePos x="0" y="0"/>
            <wp:positionH relativeFrom="margin">
              <wp:posOffset>1362075</wp:posOffset>
            </wp:positionH>
            <wp:positionV relativeFrom="paragraph">
              <wp:posOffset>191770</wp:posOffset>
            </wp:positionV>
            <wp:extent cx="3657600" cy="3730625"/>
            <wp:effectExtent l="0" t="0" r="0" b="3175"/>
            <wp:wrapSquare wrapText="bothSides"/>
            <wp:docPr id="1194568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3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0A5E3" w14:textId="1920DCB2" w:rsidR="00F7445C" w:rsidRDefault="00F7445C" w:rsidP="0029369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9638459" w14:textId="7E1578FD" w:rsidR="00DE6C70" w:rsidRPr="005C6384" w:rsidRDefault="00F7445C" w:rsidP="00CD24B2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D8381" wp14:editId="18CF8D48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1606164" cy="381662"/>
                <wp:effectExtent l="0" t="0" r="0" b="0"/>
                <wp:wrapNone/>
                <wp:docPr id="1292198973" name="Text Box 129219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4" cy="381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D24CE" w14:textId="77777777" w:rsidR="00F7445C" w:rsidRPr="001B1661" w:rsidRDefault="00F7445C" w:rsidP="00F744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B16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การ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8381" id="Text Box 1292198973" o:spid="_x0000_s1027" type="#_x0000_t202" style="position:absolute;left:0;text-align:left;margin-left:0;margin-top:16.75pt;width:126.45pt;height:30.05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" fillcolor="window" stroked="f" strokeweight=".5pt">
                <v:textbox>
                  <w:txbxContent>
                    <w:p w14:paraId="4DED24CE" w14:textId="77777777" w:rsidR="00F7445C" w:rsidRPr="001B1661" w:rsidRDefault="00F7445C" w:rsidP="00F7445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B166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การสมัค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1661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20D1B" wp14:editId="6331DC18">
                <wp:simplePos x="0" y="0"/>
                <wp:positionH relativeFrom="column">
                  <wp:posOffset>1511990</wp:posOffset>
                </wp:positionH>
                <wp:positionV relativeFrom="paragraph">
                  <wp:posOffset>1094188</wp:posOffset>
                </wp:positionV>
                <wp:extent cx="1606164" cy="38166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4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D1646" w14:textId="486D0252" w:rsidR="001B1661" w:rsidRPr="001B1661" w:rsidRDefault="001B1661" w:rsidP="001B16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B16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การ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D1B" id="Text Box 3" o:spid="_x0000_s1028" type="#_x0000_t202" style="position:absolute;left:0;text-align:left;margin-left:119.05pt;margin-top:86.15pt;width:126.45pt;height:3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" fillcolor="white [3201]" stroked="f" strokeweight=".5pt">
                <v:textbox>
                  <w:txbxContent>
                    <w:p w14:paraId="0A7D1646" w14:textId="486D0252" w:rsidR="001B1661" w:rsidRPr="001B1661" w:rsidRDefault="001B1661" w:rsidP="001B16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B166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การสมัคร</w:t>
                      </w:r>
                    </w:p>
                  </w:txbxContent>
                </v:textbox>
              </v:shape>
            </w:pict>
          </mc:Fallback>
        </mc:AlternateContent>
      </w:r>
    </w:p>
    <w:p w14:paraId="24CA1C07" w14:textId="2F30CC2C" w:rsidR="00F7445C" w:rsidRDefault="00AA5A61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5C638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</w:p>
    <w:p w14:paraId="7B40BB70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239DE1C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929E078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FDA526D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8BA2E74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6FCC35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814F609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9E4050F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32E3420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654700B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1F9DC71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1123F2C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05E07EE" w14:textId="77777777" w:rsidR="00F7445C" w:rsidRDefault="00F7445C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0442C98" w14:textId="340E36EE" w:rsidR="004C168B" w:rsidRPr="005C6384" w:rsidRDefault="00AA5A61" w:rsidP="004C168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5C638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</w:t>
      </w:r>
      <w:r w:rsidR="00DE6C70" w:rsidRPr="005C638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</w:t>
      </w:r>
      <w:r w:rsidR="004C168B" w:rsidRPr="005C638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37204" w:rsidRPr="005C638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</w:t>
      </w:r>
    </w:p>
    <w:p w14:paraId="151BF8DE" w14:textId="1871F97B" w:rsidR="00AD5B60" w:rsidRPr="00CD24B2" w:rsidRDefault="00AD5B60" w:rsidP="006A180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u w:val="double"/>
        </w:rPr>
      </w:pPr>
      <w:r w:rsidRPr="00CD24B2">
        <w:rPr>
          <w:rFonts w:ascii="TH SarabunIT๙" w:hAnsi="TH SarabunIT๙" w:cs="TH SarabunIT๙" w:hint="cs"/>
          <w:sz w:val="32"/>
          <w:szCs w:val="32"/>
          <w:u w:val="double"/>
          <w:cs/>
        </w:rPr>
        <w:t>ภาพแสดงตัวอย่างรูปแบบการติดสลิป</w:t>
      </w:r>
    </w:p>
    <w:p w14:paraId="5200CB67" w14:textId="2518DE79" w:rsidR="00AD5B60" w:rsidRPr="005C6384" w:rsidRDefault="00AD5B60" w:rsidP="00037204">
      <w:pPr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AD5B60" w:rsidRPr="005C6384" w:rsidSect="00DF058F">
      <w:pgSz w:w="11906" w:h="16838"/>
      <w:pgMar w:top="851" w:right="1138" w:bottom="851" w:left="1701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1C"/>
    <w:rsid w:val="0000680A"/>
    <w:rsid w:val="0002115F"/>
    <w:rsid w:val="00025BAE"/>
    <w:rsid w:val="00037204"/>
    <w:rsid w:val="000D5AD7"/>
    <w:rsid w:val="001231D1"/>
    <w:rsid w:val="001642C7"/>
    <w:rsid w:val="0018039B"/>
    <w:rsid w:val="001A34E9"/>
    <w:rsid w:val="001B1661"/>
    <w:rsid w:val="001E6A4B"/>
    <w:rsid w:val="001F17CA"/>
    <w:rsid w:val="00271338"/>
    <w:rsid w:val="00287C58"/>
    <w:rsid w:val="0029369B"/>
    <w:rsid w:val="002C1FFA"/>
    <w:rsid w:val="002F41AB"/>
    <w:rsid w:val="00322517"/>
    <w:rsid w:val="003311A7"/>
    <w:rsid w:val="0035201B"/>
    <w:rsid w:val="00363966"/>
    <w:rsid w:val="003B06D8"/>
    <w:rsid w:val="003E6B2A"/>
    <w:rsid w:val="00470CCE"/>
    <w:rsid w:val="00483877"/>
    <w:rsid w:val="004C168B"/>
    <w:rsid w:val="00530C66"/>
    <w:rsid w:val="0058289F"/>
    <w:rsid w:val="005973C4"/>
    <w:rsid w:val="005C0ECE"/>
    <w:rsid w:val="005C6384"/>
    <w:rsid w:val="0067374F"/>
    <w:rsid w:val="00691B8F"/>
    <w:rsid w:val="006973FB"/>
    <w:rsid w:val="006A1806"/>
    <w:rsid w:val="00712E89"/>
    <w:rsid w:val="0084646D"/>
    <w:rsid w:val="008F15FB"/>
    <w:rsid w:val="0091398A"/>
    <w:rsid w:val="009820A0"/>
    <w:rsid w:val="009D3AB1"/>
    <w:rsid w:val="009F4F1F"/>
    <w:rsid w:val="00A92E43"/>
    <w:rsid w:val="00AA5A61"/>
    <w:rsid w:val="00AB7953"/>
    <w:rsid w:val="00AD5B60"/>
    <w:rsid w:val="00AF263A"/>
    <w:rsid w:val="00B271BC"/>
    <w:rsid w:val="00BD04A9"/>
    <w:rsid w:val="00BD10EE"/>
    <w:rsid w:val="00C859EC"/>
    <w:rsid w:val="00C92C24"/>
    <w:rsid w:val="00CA5FFF"/>
    <w:rsid w:val="00CD24B2"/>
    <w:rsid w:val="00CE1A9D"/>
    <w:rsid w:val="00D844AA"/>
    <w:rsid w:val="00DA1D73"/>
    <w:rsid w:val="00DA2BF3"/>
    <w:rsid w:val="00DE6C70"/>
    <w:rsid w:val="00DF058F"/>
    <w:rsid w:val="00E20B49"/>
    <w:rsid w:val="00E6701C"/>
    <w:rsid w:val="00EA2864"/>
    <w:rsid w:val="00EE094A"/>
    <w:rsid w:val="00EE6104"/>
    <w:rsid w:val="00F3255D"/>
    <w:rsid w:val="00F35793"/>
    <w:rsid w:val="00F7445C"/>
    <w:rsid w:val="00F831C8"/>
    <w:rsid w:val="00FD0D03"/>
    <w:rsid w:val="00FD73C0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6A06"/>
  <w15:chartTrackingRefBased/>
  <w15:docId w15:val="{7F025713-CA18-4779-99FF-88D1401E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C6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0C66"/>
    <w:rPr>
      <w:rFonts w:ascii="Leelawadee" w:hAnsi="Leelawadee" w:cs="Angsana New"/>
      <w:sz w:val="18"/>
      <w:szCs w:val="22"/>
    </w:rPr>
  </w:style>
  <w:style w:type="paragraph" w:styleId="a5">
    <w:name w:val="Title"/>
    <w:basedOn w:val="a"/>
    <w:link w:val="a6"/>
    <w:qFormat/>
    <w:rsid w:val="00025BAE"/>
    <w:pPr>
      <w:spacing w:after="0" w:line="240" w:lineRule="auto"/>
      <w:jc w:val="center"/>
    </w:pPr>
    <w:rPr>
      <w:rFonts w:ascii="CordiaUPC" w:eastAsia="Cordia New" w:hAnsi="CordiaUPC" w:cs="Angsana New"/>
      <w:b/>
      <w:bCs/>
      <w:sz w:val="48"/>
      <w:szCs w:val="48"/>
      <w:lang w:val="x-none" w:eastAsia="x-none"/>
    </w:rPr>
  </w:style>
  <w:style w:type="character" w:customStyle="1" w:styleId="a6">
    <w:name w:val="ชื่อเรื่อง อักขระ"/>
    <w:basedOn w:val="a0"/>
    <w:link w:val="a5"/>
    <w:rsid w:val="00025BAE"/>
    <w:rPr>
      <w:rFonts w:ascii="CordiaUPC" w:eastAsia="Cordia New" w:hAnsi="CordiaUPC" w:cs="Angsana New"/>
      <w:b/>
      <w:bCs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77DC-51F6-4458-8D84-FFCE29B0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angdao karuehabodee</cp:lastModifiedBy>
  <cp:revision>19</cp:revision>
  <cp:lastPrinted>2022-04-26T05:06:00Z</cp:lastPrinted>
  <dcterms:created xsi:type="dcterms:W3CDTF">2023-07-10T06:48:00Z</dcterms:created>
  <dcterms:modified xsi:type="dcterms:W3CDTF">2024-12-22T15:23:00Z</dcterms:modified>
</cp:coreProperties>
</file>